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A794C8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A0C2F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3FF1D3E" w:rsidR="00182609" w:rsidRDefault="003A0C2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3 febbraio 2026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4961"/>
        <w:gridCol w:w="1276"/>
      </w:tblGrid>
      <w:tr w:rsidR="003A0C2F" w14:paraId="398BFDA7" w14:textId="77777777" w:rsidTr="003A0C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1B898165" w14:textId="77777777" w:rsidR="003A0C2F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35B6EB" w14:textId="77777777" w:rsidR="003A0C2F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B703D3" w14:textId="77777777" w:rsidR="003A0C2F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1AA72C" w14:textId="77777777" w:rsidR="003A0C2F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B71E9" w14:paraId="713E5DEF" w14:textId="77777777" w:rsidTr="002B71E9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51A3" w14:textId="77777777" w:rsidR="002B71E9" w:rsidRPr="00BD36E8" w:rsidRDefault="002B71E9" w:rsidP="003A0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8FDE" w14:textId="650CC42A" w:rsidR="002B71E9" w:rsidRPr="002B71E9" w:rsidRDefault="002B71E9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2B7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973  </w:t>
              </w:r>
              <w:r w:rsidRPr="002B7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3154 </w:t>
              </w:r>
              <w:r w:rsidRPr="002B7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47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ED3A" w14:textId="38F0C2A0" w:rsidR="002B71E9" w:rsidRPr="002B71E9" w:rsidRDefault="002B71E9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78AD" w14:textId="28BFC597" w:rsidR="002B71E9" w:rsidRPr="00BD36E8" w:rsidRDefault="002B71E9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A0C2F" w14:paraId="0D7ADF45" w14:textId="77777777" w:rsidTr="003A0C2F">
        <w:trPr>
          <w:trHeight w:val="9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ED220" w14:textId="77777777" w:rsidR="003A0C2F" w:rsidRPr="00BD36E8" w:rsidRDefault="003A0C2F" w:rsidP="003A0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E306" w14:textId="77777777" w:rsidR="003A0C2F" w:rsidRPr="002B71E9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71E9">
              <w:rPr>
                <w:rFonts w:ascii="Times New Roman" w:hAnsi="Times New Roman"/>
                <w:sz w:val="24"/>
                <w:szCs w:val="24"/>
              </w:rPr>
              <w:t xml:space="preserve">PM: N2017/005276 </w:t>
            </w:r>
            <w:r w:rsidRPr="002B71E9">
              <w:rPr>
                <w:rFonts w:ascii="Times New Roman" w:hAnsi="Times New Roman"/>
                <w:sz w:val="24"/>
                <w:szCs w:val="24"/>
              </w:rPr>
              <w:br/>
              <w:t xml:space="preserve">GIP: N2018/000707 </w:t>
            </w:r>
            <w:r w:rsidRPr="002B71E9">
              <w:rPr>
                <w:rFonts w:ascii="Times New Roman" w:hAnsi="Times New Roman"/>
                <w:sz w:val="24"/>
                <w:szCs w:val="24"/>
              </w:rPr>
              <w:br/>
              <w:t xml:space="preserve">DIB: N2023/000947 </w:t>
            </w:r>
            <w:r w:rsidRPr="002B71E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4F5F" w14:textId="07673A1D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C276" w14:textId="77777777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A0C2F" w14:paraId="29D2F213" w14:textId="77777777" w:rsidTr="003A0C2F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089A" w14:textId="77777777" w:rsidR="003A0C2F" w:rsidRPr="00BD36E8" w:rsidRDefault="003A0C2F" w:rsidP="003A0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BEB6" w14:textId="77777777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36E8">
              <w:rPr>
                <w:rFonts w:ascii="Times New Roman" w:hAnsi="Times New Roman"/>
                <w:sz w:val="24"/>
                <w:szCs w:val="24"/>
              </w:rPr>
              <w:t xml:space="preserve">  PM:N2022/007533-  DIB:N2024/0015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2F986" w14:textId="26DA5CDA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665E" w14:textId="77777777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3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A0C2F" w14:paraId="6FA9561A" w14:textId="77777777" w:rsidTr="003A0C2F">
        <w:trPr>
          <w:trHeight w:val="7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D9926" w14:textId="77777777" w:rsidR="003A0C2F" w:rsidRPr="00BD36E8" w:rsidRDefault="003A0C2F" w:rsidP="003A0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FCE7" w14:textId="77777777" w:rsidR="003A0C2F" w:rsidRPr="002B71E9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7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091- GIP:N2018/008215- DIB:N2021/0008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B094E" w14:textId="1E2D10AD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B195" w14:textId="77777777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3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A0C2F" w14:paraId="1368D516" w14:textId="77777777" w:rsidTr="003A0C2F">
        <w:trPr>
          <w:trHeight w:val="9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90D65" w14:textId="77777777" w:rsidR="003A0C2F" w:rsidRPr="00BD36E8" w:rsidRDefault="003A0C2F" w:rsidP="003A0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C677" w14:textId="77777777" w:rsidR="003A0C2F" w:rsidRPr="002B71E9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71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77- GIP:N2021/001611- DIB:N2023/0014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96DA" w14:textId="41E581C8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F7F3" w14:textId="77777777" w:rsidR="003A0C2F" w:rsidRPr="00BD36E8" w:rsidRDefault="003A0C2F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3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B71E9" w14:paraId="5084A765" w14:textId="77777777" w:rsidTr="003A0C2F">
        <w:trPr>
          <w:trHeight w:val="9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BE51" w14:textId="77777777" w:rsidR="002B71E9" w:rsidRPr="00BD36E8" w:rsidRDefault="002B71E9" w:rsidP="003A0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4135F" w14:textId="612F8E98" w:rsidR="002B71E9" w:rsidRPr="002B71E9" w:rsidRDefault="002B71E9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2B7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2917  </w:t>
              </w:r>
              <w:r w:rsidRPr="002B7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2122  </w:t>
              </w:r>
              <w:r w:rsidRPr="002B7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49  </w:t>
              </w:r>
              <w:r w:rsidRPr="002B71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1D91" w14:textId="1CB0B3B2" w:rsidR="002B71E9" w:rsidRPr="00BD36E8" w:rsidRDefault="002B71E9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33FD4" w14:textId="77777777" w:rsidR="002B71E9" w:rsidRPr="00BD36E8" w:rsidRDefault="002B71E9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6E8" w14:paraId="7A1DD298" w14:textId="77777777" w:rsidTr="003A0C2F">
        <w:trPr>
          <w:trHeight w:val="9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123F" w14:textId="77777777" w:rsidR="00BD36E8" w:rsidRPr="00BD36E8" w:rsidRDefault="00BD36E8" w:rsidP="003A0C2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5C944" w14:textId="6E565051" w:rsidR="00BD36E8" w:rsidRPr="002B71E9" w:rsidRDefault="00BD36E8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B71E9">
              <w:rPr>
                <w:rFonts w:ascii="Times New Roman" w:hAnsi="Times New Roman"/>
                <w:color w:val="000000"/>
                <w:sz w:val="24"/>
                <w:szCs w:val="24"/>
              </w:rPr>
              <w:t>PM:N2025/007533- GIP:N2025/005528- DIB:N2026/0000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E908" w14:textId="77777777" w:rsidR="00BD36E8" w:rsidRPr="00BD36E8" w:rsidRDefault="00BD36E8" w:rsidP="00BD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9BA5" w14:textId="5E970FDB" w:rsidR="00BD36E8" w:rsidRPr="00BD36E8" w:rsidRDefault="00BD36E8" w:rsidP="00C4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64EAB75E" w14:textId="77777777" w:rsidR="003A0C2F" w:rsidRDefault="003A0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3D9E8E" w14:textId="77777777" w:rsidR="003A0C2F" w:rsidRDefault="003A0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96ECAC" w14:textId="77777777" w:rsidR="003A0C2F" w:rsidRDefault="003A0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74F22A" w14:textId="7BF01B78" w:rsidR="003A0C2F" w:rsidRDefault="003A0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69E8BCE" w14:textId="3496EE5D" w:rsidR="003A0C2F" w:rsidRPr="00711FE5" w:rsidRDefault="003A0C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3A0C2F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49DD" w14:textId="77777777" w:rsidR="008605E1" w:rsidRDefault="008605E1" w:rsidP="00F764B9">
      <w:pPr>
        <w:spacing w:after="0" w:line="240" w:lineRule="auto"/>
      </w:pPr>
      <w:r>
        <w:separator/>
      </w:r>
    </w:p>
  </w:endnote>
  <w:endnote w:type="continuationSeparator" w:id="0">
    <w:p w14:paraId="4FC61D0F" w14:textId="77777777" w:rsidR="008605E1" w:rsidRDefault="008605E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E26F0F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102C8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6A4F" w14:textId="77777777" w:rsidR="008605E1" w:rsidRDefault="008605E1" w:rsidP="00F764B9">
      <w:pPr>
        <w:spacing w:after="0" w:line="240" w:lineRule="auto"/>
      </w:pPr>
      <w:r>
        <w:separator/>
      </w:r>
    </w:p>
  </w:footnote>
  <w:footnote w:type="continuationSeparator" w:id="0">
    <w:p w14:paraId="4B86676B" w14:textId="77777777" w:rsidR="008605E1" w:rsidRDefault="008605E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3DB667D"/>
    <w:multiLevelType w:val="hybridMultilevel"/>
    <w:tmpl w:val="1ED88F1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2807566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642D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1594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71E9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0C2F"/>
    <w:rsid w:val="003C35D8"/>
    <w:rsid w:val="003C737F"/>
    <w:rsid w:val="003C7491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1755E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05E1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02C8"/>
    <w:rsid w:val="00911A7D"/>
    <w:rsid w:val="00913BE9"/>
    <w:rsid w:val="0092334D"/>
    <w:rsid w:val="00930ED1"/>
    <w:rsid w:val="0094023A"/>
    <w:rsid w:val="00940648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57EA"/>
    <w:rsid w:val="00A0021C"/>
    <w:rsid w:val="00A07037"/>
    <w:rsid w:val="00A12502"/>
    <w:rsid w:val="00A13C2A"/>
    <w:rsid w:val="00A14262"/>
    <w:rsid w:val="00A2057D"/>
    <w:rsid w:val="00A22C0B"/>
    <w:rsid w:val="00A35711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6E8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4421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ACB"/>
    <w:rsid w:val="00DE2130"/>
    <w:rsid w:val="00DF0932"/>
    <w:rsid w:val="00DF1917"/>
    <w:rsid w:val="00DF5764"/>
    <w:rsid w:val="00DF63EE"/>
    <w:rsid w:val="00DF7BCA"/>
    <w:rsid w:val="00E01783"/>
    <w:rsid w:val="00E05727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DB26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5XX44D8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0610C"/>
    <w:rsid w:val="0041755E"/>
    <w:rsid w:val="006A55CC"/>
    <w:rsid w:val="008730DB"/>
    <w:rsid w:val="00940648"/>
    <w:rsid w:val="009F1698"/>
    <w:rsid w:val="009F57EA"/>
    <w:rsid w:val="00A62D0C"/>
    <w:rsid w:val="00BF7221"/>
    <w:rsid w:val="00D24421"/>
    <w:rsid w:val="00DB7D26"/>
    <w:rsid w:val="00E05727"/>
    <w:rsid w:val="00E878C0"/>
    <w:rsid w:val="00F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6-01-29T11:34:00Z</cp:lastPrinted>
  <dcterms:created xsi:type="dcterms:W3CDTF">2026-01-27T09:17:00Z</dcterms:created>
  <dcterms:modified xsi:type="dcterms:W3CDTF">2026-01-29T14:26:00Z</dcterms:modified>
</cp:coreProperties>
</file>